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0D8" w:rsidRPr="003055DC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</w:p>
    <w:p w:rsidR="00C950D8" w:rsidRPr="003055DC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  <w:r w:rsidRPr="003055DC">
        <w:rPr>
          <w:rFonts w:ascii="Arial" w:hAnsi="Arial"/>
          <w:b w:val="0"/>
          <w:sz w:val="22"/>
          <w:szCs w:val="22"/>
        </w:rPr>
        <w:t>Patient Referral To: Multidisciplinary Cancer Conference</w:t>
      </w:r>
      <w:r w:rsidR="001B6FD4">
        <w:rPr>
          <w:rFonts w:ascii="Arial" w:hAnsi="Arial"/>
          <w:b w:val="0"/>
          <w:sz w:val="22"/>
          <w:szCs w:val="22"/>
        </w:rPr>
        <w:t>s Coordinator</w:t>
      </w:r>
    </w:p>
    <w:p w:rsidR="00C950D8" w:rsidRPr="003055DC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  <w:r w:rsidRPr="003055DC">
        <w:rPr>
          <w:rFonts w:ascii="Arial" w:hAnsi="Arial"/>
          <w:b w:val="0"/>
          <w:sz w:val="22"/>
          <w:szCs w:val="22"/>
        </w:rPr>
        <w:t>Fax to: 519-749-</w:t>
      </w:r>
      <w:r w:rsidR="00C94D3E">
        <w:rPr>
          <w:rFonts w:ascii="Arial" w:hAnsi="Arial"/>
          <w:b w:val="0"/>
          <w:sz w:val="22"/>
          <w:szCs w:val="22"/>
        </w:rPr>
        <w:t>4378</w:t>
      </w:r>
      <w:bookmarkStart w:id="0" w:name="_GoBack"/>
      <w:bookmarkEnd w:id="0"/>
    </w:p>
    <w:p w:rsidR="00C950D8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  <w:r w:rsidRPr="003055DC">
        <w:rPr>
          <w:rFonts w:ascii="Arial" w:hAnsi="Arial"/>
          <w:b w:val="0"/>
          <w:sz w:val="22"/>
          <w:szCs w:val="22"/>
        </w:rPr>
        <w:t>Phone: 519-749-4300 x5750</w:t>
      </w:r>
    </w:p>
    <w:p w:rsidR="001B6FD4" w:rsidRPr="003055DC" w:rsidRDefault="001B6FD4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Email:  Multidisciplinary.Cancer.Conferences@grhosp.on.ca</w:t>
      </w:r>
    </w:p>
    <w:p w:rsidR="00C950D8" w:rsidRPr="003055DC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</w:p>
    <w:p w:rsidR="00C950D8" w:rsidRPr="003055DC" w:rsidRDefault="00C950D8" w:rsidP="000D4561">
      <w:pPr>
        <w:pStyle w:val="Title"/>
        <w:ind w:left="-360" w:right="-360" w:firstLine="360"/>
        <w:rPr>
          <w:rFonts w:ascii="Arial" w:hAnsi="Arial"/>
          <w:b w:val="0"/>
          <w:sz w:val="22"/>
          <w:szCs w:val="22"/>
        </w:rPr>
      </w:pPr>
      <w:r w:rsidRPr="003055DC">
        <w:rPr>
          <w:rFonts w:ascii="Arial" w:hAnsi="Arial"/>
          <w:b w:val="0"/>
          <w:sz w:val="22"/>
          <w:szCs w:val="22"/>
        </w:rPr>
        <w:t>(Referrals must be submitted to MCC Coordinator 5 business days in advance of MCC)</w:t>
      </w:r>
    </w:p>
    <w:p w:rsidR="00C950D8" w:rsidRDefault="000D4561" w:rsidP="000D4561">
      <w:pPr>
        <w:ind w:left="-360" w:right="-360" w:firstLine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15D4" wp14:editId="4A14488C">
                <wp:simplePos x="0" y="0"/>
                <wp:positionH relativeFrom="column">
                  <wp:posOffset>3629025</wp:posOffset>
                </wp:positionH>
                <wp:positionV relativeFrom="paragraph">
                  <wp:posOffset>58420</wp:posOffset>
                </wp:positionV>
                <wp:extent cx="3400425" cy="20574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D8" w:rsidRDefault="00C950D8" w:rsidP="00C950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MCC Site:  </w:t>
                            </w:r>
                          </w:p>
                          <w:p w:rsidR="00855300" w:rsidRDefault="00855300" w:rsidP="00C950D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950D8" w:rsidRPr="00C950D8" w:rsidRDefault="00C950D8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Breast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I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561"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Lymphoma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950D8" w:rsidRDefault="00C950D8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Thoracic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kin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y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C950D8" w:rsidRDefault="00C950D8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56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GU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0D456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Endocri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Head and Neck</w:t>
                            </w:r>
                          </w:p>
                          <w:p w:rsidR="006943DF" w:rsidRDefault="00C950D8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Sarcom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3D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CC       </w:t>
                            </w:r>
                          </w:p>
                          <w:p w:rsidR="00C950D8" w:rsidRPr="00C950D8" w:rsidRDefault="006943DF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Other</w:t>
                            </w:r>
                            <w:r w:rsid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_____________________</w:t>
                            </w:r>
                          </w:p>
                          <w:p w:rsidR="00C950D8" w:rsidRPr="00C950D8" w:rsidRDefault="00C950D8" w:rsidP="00C950D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eting 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quested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_____/_____/______ </w:t>
                            </w:r>
                          </w:p>
                          <w:p w:rsidR="00885E08" w:rsidRDefault="00885E0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enting Physician: 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A15D4" id="Rectangle 1" o:spid="_x0000_s1026" style="position:absolute;left:0;text-align:left;margin-left:285.75pt;margin-top:4.6pt;width:267.75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">
                <v:textbox>
                  <w:txbxContent>
                    <w:p w:rsidR="00C950D8" w:rsidRDefault="00C950D8" w:rsidP="00C950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950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MCC Site:  </w:t>
                      </w:r>
                    </w:p>
                    <w:p w:rsidR="00855300" w:rsidRDefault="00855300" w:rsidP="00C950D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C950D8" w:rsidRPr="00C950D8" w:rsidRDefault="00C950D8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Breast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I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4561"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Lymphoma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C950D8" w:rsidRDefault="00C950D8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Thoracic 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kin  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yn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</w:p>
                    <w:p w:rsidR="00C950D8" w:rsidRDefault="00C950D8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D456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GU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="000D456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Endocrine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Head and Neck</w:t>
                      </w:r>
                    </w:p>
                    <w:p w:rsidR="006943DF" w:rsidRDefault="00C950D8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Sarcoma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ab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6943D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CC       </w:t>
                      </w:r>
                    </w:p>
                    <w:p w:rsidR="00C950D8" w:rsidRPr="00C950D8" w:rsidRDefault="006943DF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Other</w:t>
                      </w:r>
                      <w:r w:rsid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_____________________</w:t>
                      </w:r>
                    </w:p>
                    <w:p w:rsidR="00C950D8" w:rsidRPr="00C950D8" w:rsidRDefault="00C950D8" w:rsidP="00C950D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Meeting 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quested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_____/_____/______ </w:t>
                      </w:r>
                    </w:p>
                    <w:p w:rsidR="00885E08" w:rsidRDefault="00885E0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Presenting Physician: 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50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96B7F" wp14:editId="467D942B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3714750" cy="2051050"/>
                <wp:effectExtent l="0" t="0" r="19050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0D8" w:rsidRPr="00C950D8" w:rsidRDefault="00C950D8" w:rsidP="00C950D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atient Information</w:t>
                            </w:r>
                            <w:r w:rsidRPr="0085530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855300" w:rsidRPr="008553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mandatory fields)</w:t>
                            </w:r>
                          </w:p>
                          <w:p w:rsidR="00855300" w:rsidRDefault="00855300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RH  </w:t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GGH  </w:t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MH  </w:t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MGH  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Oth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 _____________________________________</w:t>
                            </w:r>
                            <w:r w:rsidRPr="00C950D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tient Nam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H MRN No.: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irth Date: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____/____/_____</w:t>
                            </w:r>
                          </w:p>
                          <w:p w:rsidR="00C950D8" w:rsidRPr="00C950D8" w:rsidRDefault="00C950D8" w:rsidP="00C950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ealth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d No.:_________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 w:rsidRPr="00C950D8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</w:t>
                            </w:r>
                          </w:p>
                          <w:p w:rsidR="00C950D8" w:rsidRDefault="00C950D8" w:rsidP="00C950D8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96B7F" id="Rectangle 2" o:spid="_x0000_s1027" style="position:absolute;left:0;text-align:left;margin-left:-15.75pt;margin-top:4.6pt;width:292.5pt;height:1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">
                <v:textbox>
                  <w:txbxContent>
                    <w:p w:rsidR="00C950D8" w:rsidRPr="00C950D8" w:rsidRDefault="00C950D8" w:rsidP="00C950D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atient Information</w:t>
                      </w:r>
                      <w:r w:rsidRPr="0085530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="00855300" w:rsidRPr="008553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mandatory fields)</w:t>
                      </w:r>
                    </w:p>
                    <w:p w:rsidR="00855300" w:rsidRDefault="00855300" w:rsidP="00C950D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RH  </w:t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GGH  </w:t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MH  </w:t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MGH  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Other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 _____________________________________</w:t>
                      </w:r>
                      <w:r w:rsidRPr="00C950D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tient Nam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GRH MRN No.:_________________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                     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Birth Date: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____/____/_____</w:t>
                      </w:r>
                    </w:p>
                    <w:p w:rsidR="00C950D8" w:rsidRPr="00C950D8" w:rsidRDefault="00C950D8" w:rsidP="00C950D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ealth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rd No.:_________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</w:t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 w:rsidRPr="00C950D8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                                              </w:t>
                      </w:r>
                    </w:p>
                    <w:p w:rsidR="00C950D8" w:rsidRDefault="00C950D8" w:rsidP="00C950D8"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</w:pPr>
    </w:p>
    <w:p w:rsidR="00C950D8" w:rsidRDefault="00C950D8" w:rsidP="000D4561">
      <w:pPr>
        <w:ind w:left="-360" w:right="-360" w:firstLine="360"/>
        <w:jc w:val="center"/>
        <w:rPr>
          <w:rFonts w:ascii="Arial" w:hAnsi="Arial" w:cs="Arial"/>
          <w:b/>
          <w:u w:val="single"/>
        </w:rPr>
      </w:pPr>
    </w:p>
    <w:p w:rsidR="00C950D8" w:rsidRDefault="00C950D8" w:rsidP="000D4561">
      <w:pPr>
        <w:ind w:left="-360" w:right="-360" w:firstLine="360"/>
        <w:jc w:val="center"/>
        <w:rPr>
          <w:rFonts w:ascii="Arial" w:hAnsi="Arial" w:cs="Arial"/>
          <w:b/>
          <w:u w:val="single"/>
        </w:rPr>
      </w:pPr>
    </w:p>
    <w:p w:rsidR="00C950D8" w:rsidRDefault="00C950D8" w:rsidP="000D4561">
      <w:pPr>
        <w:ind w:left="-360" w:right="-360" w:firstLine="360"/>
        <w:jc w:val="center"/>
        <w:rPr>
          <w:rFonts w:ascii="Arial" w:hAnsi="Arial" w:cs="Arial"/>
          <w:b/>
          <w:u w:val="single"/>
        </w:rPr>
      </w:pPr>
    </w:p>
    <w:p w:rsidR="00C950D8" w:rsidRDefault="00C950D8" w:rsidP="000D4561">
      <w:pPr>
        <w:ind w:left="-360" w:right="-360" w:firstLine="360"/>
        <w:jc w:val="center"/>
        <w:rPr>
          <w:rFonts w:ascii="Arial" w:hAnsi="Arial" w:cs="Arial"/>
          <w:b/>
          <w:u w:val="single"/>
        </w:rPr>
      </w:pPr>
    </w:p>
    <w:p w:rsidR="00C950D8" w:rsidRDefault="00C950D8" w:rsidP="000D4561">
      <w:pPr>
        <w:ind w:left="-360" w:right="-360" w:firstLine="360"/>
        <w:jc w:val="center"/>
        <w:rPr>
          <w:rFonts w:ascii="Arial" w:hAnsi="Arial" w:cs="Arial"/>
          <w:b/>
          <w:u w:val="single"/>
        </w:rPr>
      </w:pPr>
    </w:p>
    <w:p w:rsidR="00C950D8" w:rsidRDefault="00C950D8" w:rsidP="00855300">
      <w:pPr>
        <w:ind w:left="-270" w:right="-360" w:firstLine="360"/>
        <w:jc w:val="center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tblpX="-198" w:tblpY="1"/>
        <w:tblOverlap w:val="never"/>
        <w:tblW w:w="11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8785"/>
      </w:tblGrid>
      <w:tr w:rsidR="00C950D8" w:rsidTr="00855300">
        <w:trPr>
          <w:trHeight w:val="4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nosis</w:t>
            </w: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D8" w:rsidRDefault="00C950D8" w:rsidP="00516CDF">
            <w:pPr>
              <w:ind w:left="-360" w:right="-360"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0D8" w:rsidTr="00855300">
        <w:trPr>
          <w:cantSplit/>
          <w:trHeight w:val="70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ed  Treatment</w:t>
            </w: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D8" w:rsidRDefault="00C950D8" w:rsidP="00516CDF">
            <w:pPr>
              <w:tabs>
                <w:tab w:val="left" w:pos="915"/>
              </w:tabs>
              <w:ind w:left="-360" w:right="-360" w:firstLine="3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50D8" w:rsidTr="00855300">
        <w:trPr>
          <w:trHeight w:val="791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inical</w:t>
            </w: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stion</w:t>
            </w:r>
          </w:p>
          <w:p w:rsidR="00C950D8" w:rsidRDefault="00C950D8" w:rsidP="00516CDF">
            <w:pPr>
              <w:ind w:left="-360" w:right="-360" w:firstLine="360"/>
              <w:rPr>
                <w:rFonts w:ascii="Arial" w:hAnsi="Arial" w:cs="Arial"/>
                <w:b/>
                <w:sz w:val="16"/>
                <w:szCs w:val="22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D8" w:rsidRDefault="00C950D8" w:rsidP="00516CDF">
            <w:pPr>
              <w:ind w:left="-360" w:right="-360" w:firstLine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55DC" w:rsidRDefault="00855300" w:rsidP="000D4561">
      <w:pPr>
        <w:ind w:left="-360" w:right="-360" w:firstLine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2F30" wp14:editId="44733A60">
                <wp:simplePos x="0" y="0"/>
                <wp:positionH relativeFrom="column">
                  <wp:posOffset>-200025</wp:posOffset>
                </wp:positionH>
                <wp:positionV relativeFrom="paragraph">
                  <wp:posOffset>1552575</wp:posOffset>
                </wp:positionV>
                <wp:extent cx="7229475" cy="847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6C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DIAGNOSTIC IMAGING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opinion required: 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YES</w:t>
                            </w:r>
                          </w:p>
                          <w:p w:rsid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055DC" w:rsidRP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*If yes, Specific Radiology Question</w:t>
                            </w:r>
                            <w:r w:rsidRPr="00287C2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87C23" w:rsidRPr="00287C2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42F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15.75pt;margin-top:122.25pt;width:569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" fillcolor="white [3201]" strokeweight=".5pt">
                <v:textbox>
                  <w:txbxContent>
                    <w:p w:rsidR="003055DC" w:rsidRDefault="003055DC" w:rsidP="003055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16CD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DIAGNOSTIC IMAGING</w:t>
                      </w:r>
                      <w:r w:rsidRPr="003055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Pr="003055DC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3055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opinion required: 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NO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YES</w:t>
                      </w:r>
                    </w:p>
                    <w:p w:rsidR="003055DC" w:rsidRDefault="003055DC" w:rsidP="003055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055DC" w:rsidRPr="003055DC" w:rsidRDefault="003055DC" w:rsidP="003055D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*If yes, Specific Radiology Question</w:t>
                      </w:r>
                      <w:r w:rsidRPr="00287C2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287C23" w:rsidRPr="00287C2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055DC" w:rsidRDefault="003055DC" w:rsidP="000D4561">
      <w:pPr>
        <w:ind w:left="-360" w:right="-360" w:firstLine="360"/>
        <w:jc w:val="center"/>
      </w:pPr>
    </w:p>
    <w:p w:rsidR="005354EB" w:rsidRDefault="005354EB" w:rsidP="000D4561">
      <w:pPr>
        <w:ind w:left="-360" w:right="-360" w:firstLine="360"/>
        <w:jc w:val="center"/>
      </w:pPr>
    </w:p>
    <w:p w:rsidR="003055DC" w:rsidRDefault="003055DC" w:rsidP="000D4561">
      <w:pPr>
        <w:ind w:left="-360" w:right="-360" w:firstLine="360"/>
        <w:jc w:val="center"/>
      </w:pPr>
    </w:p>
    <w:tbl>
      <w:tblPr>
        <w:tblStyle w:val="TableGrid"/>
        <w:tblpPr w:leftFromText="180" w:rightFromText="180" w:vertAnchor="page" w:horzAnchor="margin" w:tblpX="-162" w:tblpY="10426"/>
        <w:tblW w:w="11358" w:type="dxa"/>
        <w:tblLook w:val="04A0" w:firstRow="1" w:lastRow="0" w:firstColumn="1" w:lastColumn="0" w:noHBand="0" w:noVBand="1"/>
      </w:tblPr>
      <w:tblGrid>
        <w:gridCol w:w="3168"/>
        <w:gridCol w:w="2790"/>
        <w:gridCol w:w="5400"/>
      </w:tblGrid>
      <w:tr w:rsidR="000D4561" w:rsidTr="00296265">
        <w:trPr>
          <w:trHeight w:val="290"/>
        </w:trPr>
        <w:tc>
          <w:tcPr>
            <w:tcW w:w="3168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  <w:r w:rsidRPr="003055DC">
              <w:rPr>
                <w:rFonts w:ascii="Arial" w:hAnsi="Arial" w:cs="Arial"/>
                <w:b/>
                <w:sz w:val="22"/>
              </w:rPr>
              <w:t>Location</w:t>
            </w:r>
          </w:p>
        </w:tc>
        <w:tc>
          <w:tcPr>
            <w:tcW w:w="2790" w:type="dxa"/>
          </w:tcPr>
          <w:p w:rsidR="001B6FD4" w:rsidRPr="003055DC" w:rsidRDefault="001B6FD4" w:rsidP="00F64250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  <w:r w:rsidRPr="003055DC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5400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  <w:r w:rsidRPr="003055DC">
              <w:rPr>
                <w:rFonts w:ascii="Arial" w:hAnsi="Arial" w:cs="Arial"/>
                <w:b/>
                <w:sz w:val="22"/>
              </w:rPr>
              <w:t>Medical Imaging Test</w:t>
            </w:r>
          </w:p>
        </w:tc>
      </w:tr>
      <w:tr w:rsidR="000D4561" w:rsidTr="00296265">
        <w:trPr>
          <w:trHeight w:val="290"/>
        </w:trPr>
        <w:tc>
          <w:tcPr>
            <w:tcW w:w="3168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00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D4561" w:rsidTr="00296265">
        <w:trPr>
          <w:trHeight w:val="290"/>
        </w:trPr>
        <w:tc>
          <w:tcPr>
            <w:tcW w:w="3168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90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400" w:type="dxa"/>
          </w:tcPr>
          <w:p w:rsidR="001B6FD4" w:rsidRPr="003055DC" w:rsidRDefault="001B6FD4" w:rsidP="000D4561">
            <w:pPr>
              <w:ind w:left="-360" w:right="-360" w:firstLine="36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D4561" w:rsidTr="00296265">
        <w:trPr>
          <w:trHeight w:val="290"/>
        </w:trPr>
        <w:tc>
          <w:tcPr>
            <w:tcW w:w="3168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279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540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</w:tr>
      <w:tr w:rsidR="000D4561" w:rsidTr="00296265">
        <w:trPr>
          <w:trHeight w:val="290"/>
        </w:trPr>
        <w:tc>
          <w:tcPr>
            <w:tcW w:w="3168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279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540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</w:tr>
      <w:tr w:rsidR="000D4561" w:rsidTr="00296265">
        <w:trPr>
          <w:trHeight w:val="290"/>
        </w:trPr>
        <w:tc>
          <w:tcPr>
            <w:tcW w:w="3168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279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  <w:tc>
          <w:tcPr>
            <w:tcW w:w="5400" w:type="dxa"/>
          </w:tcPr>
          <w:p w:rsidR="001B6FD4" w:rsidRDefault="001B6FD4" w:rsidP="000D4561">
            <w:pPr>
              <w:ind w:left="-360" w:right="-360" w:firstLine="360"/>
              <w:jc w:val="center"/>
            </w:pPr>
          </w:p>
        </w:tc>
      </w:tr>
    </w:tbl>
    <w:p w:rsidR="001B6FD4" w:rsidRDefault="001B6FD4" w:rsidP="000D4561">
      <w:pPr>
        <w:ind w:left="-360" w:right="-360" w:firstLine="360"/>
        <w:jc w:val="center"/>
      </w:pPr>
    </w:p>
    <w:p w:rsidR="001B6FD4" w:rsidRDefault="000D4561" w:rsidP="000D4561">
      <w:pPr>
        <w:ind w:left="-360" w:right="-360" w:firstLine="36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85719" wp14:editId="7AE24706">
                <wp:simplePos x="0" y="0"/>
                <wp:positionH relativeFrom="column">
                  <wp:posOffset>-200025</wp:posOffset>
                </wp:positionH>
                <wp:positionV relativeFrom="paragraph">
                  <wp:posOffset>1268095</wp:posOffset>
                </wp:positionV>
                <wp:extent cx="7229475" cy="13430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16C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PATHOLOGY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view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required: 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YES</w:t>
                            </w:r>
                          </w:p>
                          <w:p w:rsid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16CDF" w:rsidRPr="00287C23" w:rsidRDefault="003055DC" w:rsidP="003055DC">
                            <w:pP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*If yes, Specific Pathology Question</w:t>
                            </w:r>
                            <w:proofErr w:type="gramStart"/>
                            <w:r w:rsidRP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287C23" w:rsidRP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287C23" w:rsidRP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  <w:r w:rsidRPr="00287C23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7C23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____________________________________________</w:t>
                            </w:r>
                            <w:r w:rsidR="00287C23" w:rsidRPr="00287C23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_____</w:t>
                            </w:r>
                          </w:p>
                          <w:p w:rsidR="00516CDF" w:rsidRDefault="00516CDF" w:rsidP="003055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055DC" w:rsidRPr="003055DC" w:rsidRDefault="003055DC" w:rsidP="003055D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cation: _________</w:t>
                            </w:r>
                            <w:r w:rsid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___________</w:t>
                            </w:r>
                            <w:r w:rsid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Specimen Number(s):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7C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_____</w:t>
                            </w:r>
                            <w:r w:rsidRPr="003055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5719" id="Text Box 4" o:spid="_x0000_s1029" type="#_x0000_t202" style="position:absolute;left:0;text-align:left;margin-left:-15.75pt;margin-top:99.85pt;width:569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" fillcolor="window" strokeweight=".5pt">
                <v:textbox>
                  <w:txbxContent>
                    <w:p w:rsidR="003055DC" w:rsidRDefault="003055DC" w:rsidP="003055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516CDF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PATHOLOGY</w:t>
                      </w:r>
                      <w:r w:rsidRPr="003055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view</w:t>
                      </w:r>
                      <w:r w:rsidRPr="003055D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required: 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NO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sym w:font="Wingdings" w:char="F06F"/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YES</w:t>
                      </w:r>
                    </w:p>
                    <w:p w:rsidR="003055DC" w:rsidRDefault="003055DC" w:rsidP="003055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16CDF" w:rsidRPr="00287C23" w:rsidRDefault="003055DC" w:rsidP="003055DC">
                      <w:pP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*If yes, Specific Pathology Question</w:t>
                      </w:r>
                      <w:proofErr w:type="gramStart"/>
                      <w:r w:rsidRP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="00287C23" w:rsidRP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="00287C23" w:rsidRP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__________________________________________________________</w:t>
                      </w:r>
                      <w:r w:rsidRPr="00287C23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87C23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____________________________________________</w:t>
                      </w:r>
                      <w:r w:rsidR="00287C23" w:rsidRPr="00287C23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_____</w:t>
                      </w:r>
                    </w:p>
                    <w:p w:rsidR="00516CDF" w:rsidRDefault="00516CDF" w:rsidP="003055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055DC" w:rsidRPr="003055DC" w:rsidRDefault="003055DC" w:rsidP="003055D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cation: _________</w:t>
                      </w:r>
                      <w:r w:rsid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___________</w:t>
                      </w:r>
                      <w:r w:rsid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ab/>
                        <w:t>Specimen Number(s):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87C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_____</w:t>
                      </w:r>
                      <w:r w:rsidRPr="003055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B6FD4" w:rsidRDefault="001B6FD4" w:rsidP="000D4561">
      <w:pPr>
        <w:ind w:left="-360" w:right="-360" w:firstLine="360"/>
        <w:jc w:val="center"/>
      </w:pPr>
    </w:p>
    <w:p w:rsidR="001B6FD4" w:rsidRDefault="001B6FD4" w:rsidP="000D4561">
      <w:pPr>
        <w:ind w:left="-360" w:right="-360" w:firstLine="360"/>
        <w:jc w:val="center"/>
      </w:pPr>
    </w:p>
    <w:p w:rsidR="001B6FD4" w:rsidRDefault="001B6FD4" w:rsidP="000D4561">
      <w:pPr>
        <w:ind w:left="-360" w:right="-360" w:firstLine="360"/>
        <w:jc w:val="center"/>
      </w:pPr>
    </w:p>
    <w:p w:rsidR="001B6FD4" w:rsidRDefault="001B6FD4" w:rsidP="000D4561">
      <w:pPr>
        <w:ind w:left="-360" w:right="-360" w:firstLine="360"/>
        <w:jc w:val="center"/>
      </w:pPr>
    </w:p>
    <w:p w:rsidR="001B6FD4" w:rsidRDefault="001B6FD4" w:rsidP="000D4561">
      <w:pPr>
        <w:ind w:left="-360" w:right="-360" w:firstLine="360"/>
        <w:jc w:val="center"/>
      </w:pPr>
    </w:p>
    <w:p w:rsidR="001B6FD4" w:rsidRDefault="001B6FD4" w:rsidP="000D4561">
      <w:pPr>
        <w:ind w:left="-360" w:right="-360" w:firstLine="360"/>
        <w:jc w:val="center"/>
      </w:pPr>
    </w:p>
    <w:p w:rsidR="000D4561" w:rsidRDefault="000D4561" w:rsidP="000D4561">
      <w:pPr>
        <w:ind w:left="-360" w:right="-360" w:firstLine="360"/>
        <w:jc w:val="center"/>
        <w:rPr>
          <w:rFonts w:ascii="Arial" w:hAnsi="Arial" w:cs="Arial"/>
          <w:b/>
          <w:sz w:val="22"/>
          <w:szCs w:val="22"/>
        </w:rPr>
      </w:pPr>
    </w:p>
    <w:sectPr w:rsidR="000D4561" w:rsidSect="00C950D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BBF" w:rsidRDefault="002E6BBF" w:rsidP="00C950D8">
      <w:r>
        <w:separator/>
      </w:r>
    </w:p>
  </w:endnote>
  <w:endnote w:type="continuationSeparator" w:id="0">
    <w:p w:rsidR="002E6BBF" w:rsidRDefault="002E6BBF" w:rsidP="00C9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23" w:rsidRPr="001B6FD4" w:rsidRDefault="00287C23" w:rsidP="00287C23">
    <w:pPr>
      <w:ind w:left="-360" w:right="-360" w:firstLine="360"/>
      <w:jc w:val="center"/>
      <w:rPr>
        <w:rFonts w:ascii="Arial" w:hAnsi="Arial" w:cs="Arial"/>
        <w:b/>
        <w:sz w:val="22"/>
        <w:szCs w:val="22"/>
      </w:rPr>
    </w:pPr>
    <w:r w:rsidRPr="001B6FD4">
      <w:rPr>
        <w:rFonts w:ascii="Arial" w:hAnsi="Arial" w:cs="Arial"/>
        <w:b/>
        <w:sz w:val="22"/>
        <w:szCs w:val="22"/>
      </w:rPr>
      <w:t>Referring Physician’s Signature: ___________________________________________________________</w:t>
    </w:r>
  </w:p>
  <w:p w:rsidR="00287C23" w:rsidRPr="00287C23" w:rsidRDefault="00287C23" w:rsidP="00287C23">
    <w:pPr>
      <w:ind w:left="-360" w:right="-360" w:firstLine="360"/>
      <w:jc w:val="center"/>
      <w:rPr>
        <w:rFonts w:ascii="Arial" w:hAnsi="Arial" w:cs="Arial"/>
        <w:i/>
        <w:sz w:val="22"/>
        <w:szCs w:val="22"/>
      </w:rPr>
    </w:pPr>
    <w:r w:rsidRPr="001B6FD4">
      <w:rPr>
        <w:rFonts w:ascii="Arial" w:hAnsi="Arial" w:cs="Arial"/>
        <w:i/>
        <w:sz w:val="22"/>
        <w:szCs w:val="22"/>
      </w:rPr>
      <w:t>(</w:t>
    </w:r>
    <w:proofErr w:type="gramStart"/>
    <w:r w:rsidRPr="001B6FD4">
      <w:rPr>
        <w:rFonts w:ascii="Arial" w:hAnsi="Arial" w:cs="Arial"/>
        <w:i/>
        <w:sz w:val="22"/>
        <w:szCs w:val="22"/>
      </w:rPr>
      <w:t>all</w:t>
    </w:r>
    <w:proofErr w:type="gramEnd"/>
    <w:r w:rsidRPr="001B6FD4">
      <w:rPr>
        <w:rFonts w:ascii="Arial" w:hAnsi="Arial" w:cs="Arial"/>
        <w:i/>
        <w:sz w:val="22"/>
        <w:szCs w:val="22"/>
      </w:rPr>
      <w:t xml:space="preserve"> referrals must be sign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BBF" w:rsidRDefault="002E6BBF" w:rsidP="00C950D8">
      <w:r>
        <w:separator/>
      </w:r>
    </w:p>
  </w:footnote>
  <w:footnote w:type="continuationSeparator" w:id="0">
    <w:p w:rsidR="002E6BBF" w:rsidRDefault="002E6BBF" w:rsidP="00C9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0D8" w:rsidRDefault="00C950D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2F97178" wp14:editId="4682F072">
          <wp:simplePos x="0" y="0"/>
          <wp:positionH relativeFrom="column">
            <wp:posOffset>-198120</wp:posOffset>
          </wp:positionH>
          <wp:positionV relativeFrom="paragraph">
            <wp:posOffset>-200025</wp:posOffset>
          </wp:positionV>
          <wp:extent cx="1920240" cy="413935"/>
          <wp:effectExtent l="0" t="0" r="381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ncercareont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1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50D8" w:rsidRDefault="00C950D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84F15D0" wp14:editId="7D04A294">
          <wp:simplePos x="0" y="0"/>
          <wp:positionH relativeFrom="column">
            <wp:posOffset>-198120</wp:posOffset>
          </wp:positionH>
          <wp:positionV relativeFrom="paragraph">
            <wp:posOffset>95250</wp:posOffset>
          </wp:positionV>
          <wp:extent cx="7391400" cy="17603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0" cy="17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355F4"/>
    <w:multiLevelType w:val="hybridMultilevel"/>
    <w:tmpl w:val="0350850E"/>
    <w:lvl w:ilvl="0" w:tplc="4282E10C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0D8"/>
    <w:rsid w:val="000D4561"/>
    <w:rsid w:val="001B6FD4"/>
    <w:rsid w:val="00287C23"/>
    <w:rsid w:val="00296265"/>
    <w:rsid w:val="002E6BBF"/>
    <w:rsid w:val="003055DC"/>
    <w:rsid w:val="00516CDF"/>
    <w:rsid w:val="005354EB"/>
    <w:rsid w:val="006943DF"/>
    <w:rsid w:val="00855300"/>
    <w:rsid w:val="00885E08"/>
    <w:rsid w:val="00B218CB"/>
    <w:rsid w:val="00C94D3E"/>
    <w:rsid w:val="00C950D8"/>
    <w:rsid w:val="00F6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D856"/>
  <w15:docId w15:val="{E7773D22-678C-4DEA-A091-DAD432F8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50D8"/>
    <w:pPr>
      <w:jc w:val="center"/>
    </w:pPr>
    <w:rPr>
      <w:rFonts w:ascii="Arial Bold" w:hAnsi="Arial Bold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950D8"/>
    <w:rPr>
      <w:rFonts w:ascii="Arial Bold" w:eastAsia="Times New Roman" w:hAnsi="Arial Bold" w:cs="Arial"/>
      <w:b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95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0D8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95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0D8"/>
    <w:rPr>
      <w:rFonts w:ascii="Times New Roman" w:eastAsia="Times New Roman" w:hAnsi="Times New Roman" w:cs="Times New Roman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30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61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14EA-D434-4075-BE1E-8969460D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River Hospital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cKenzie</dc:creator>
  <cp:lastModifiedBy>Joanne Caccavelli</cp:lastModifiedBy>
  <cp:revision>10</cp:revision>
  <cp:lastPrinted>2015-11-30T21:27:00Z</cp:lastPrinted>
  <dcterms:created xsi:type="dcterms:W3CDTF">2015-11-30T20:49:00Z</dcterms:created>
  <dcterms:modified xsi:type="dcterms:W3CDTF">2020-11-23T20:43:00Z</dcterms:modified>
</cp:coreProperties>
</file>